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1682" w:rsidRPr="0059716F" w:rsidRDefault="00441682" w:rsidP="00441682">
      <w:pPr>
        <w:rPr>
          <w:b/>
          <w:bCs/>
        </w:rPr>
      </w:pPr>
      <w:r>
        <w:rPr>
          <w:b/>
          <w:bCs/>
          <w:highlight w:val="yellow"/>
        </w:rPr>
        <w:t xml:space="preserve">                                                                                                                                                      </w:t>
      </w:r>
      <w:r w:rsidRPr="00F871F2">
        <w:rPr>
          <w:b/>
          <w:bCs/>
          <w:highlight w:val="yellow"/>
        </w:rPr>
        <w:t>(30 sec )</w:t>
      </w:r>
      <w:r w:rsidRPr="0059716F">
        <w:rPr>
          <w:b/>
          <w:bCs/>
        </w:rPr>
        <w:t xml:space="preserve">                                                                                                                                                </w:t>
      </w:r>
    </w:p>
    <w:p w:rsidR="00441682" w:rsidRDefault="00441682">
      <w:pPr>
        <w:rPr>
          <w:b/>
          <w:bCs/>
        </w:rPr>
      </w:pPr>
    </w:p>
    <w:p w:rsidR="00427E9A" w:rsidRPr="00427E9A" w:rsidRDefault="00A94AB9">
      <w:pPr>
        <w:rPr>
          <w:b/>
          <w:bCs/>
        </w:rPr>
      </w:pPr>
      <w:r>
        <w:rPr>
          <w:b/>
          <w:bCs/>
        </w:rPr>
        <w:t>1.</w:t>
      </w:r>
      <w:r w:rsidR="00427E9A" w:rsidRPr="00427E9A">
        <w:rPr>
          <w:b/>
          <w:bCs/>
        </w:rPr>
        <w:t>Introduction</w:t>
      </w:r>
      <w:r w:rsidR="00427E9A">
        <w:rPr>
          <w:b/>
          <w:bCs/>
        </w:rPr>
        <w:t>:</w:t>
      </w:r>
      <w:r>
        <w:rPr>
          <w:b/>
          <w:bCs/>
        </w:rPr>
        <w:t xml:space="preserve"> </w:t>
      </w:r>
    </w:p>
    <w:p w:rsidR="00DE6340" w:rsidRDefault="00FA6AD8">
      <w:r w:rsidRPr="00FA6AD8">
        <w:t xml:space="preserve">"Good </w:t>
      </w:r>
      <w:proofErr w:type="gramStart"/>
      <w:r w:rsidR="00C921D0">
        <w:t>afternoon</w:t>
      </w:r>
      <w:proofErr w:type="gramEnd"/>
      <w:r w:rsidR="00C921D0">
        <w:t xml:space="preserve"> </w:t>
      </w:r>
      <w:r w:rsidRPr="00FA6AD8">
        <w:t xml:space="preserve">everyone! You are tuned in to </w:t>
      </w:r>
      <w:r w:rsidR="00C921D0">
        <w:t>R J Technical gyani</w:t>
      </w:r>
      <w:r w:rsidR="00246B3E">
        <w:t>ii</w:t>
      </w:r>
      <w:r w:rsidR="00C921D0">
        <w:t xml:space="preserve"> </w:t>
      </w:r>
      <w:r w:rsidRPr="00FA6AD8">
        <w:t xml:space="preserve"> with </w:t>
      </w:r>
      <w:r w:rsidR="00C921D0">
        <w:t>shraddha</w:t>
      </w:r>
      <w:r w:rsidR="008B094D">
        <w:t xml:space="preserve"> </w:t>
      </w:r>
      <w:r w:rsidR="00C921D0">
        <w:t xml:space="preserve"> </w:t>
      </w:r>
      <w:r w:rsidRPr="00FA6AD8">
        <w:t>,</w:t>
      </w:r>
    </w:p>
    <w:p w:rsidR="00DE6340" w:rsidRDefault="00DE6340">
      <w:r>
        <w:t>Welcome in R J Technical gyani</w:t>
      </w:r>
      <w:r w:rsidR="00246B3E">
        <w:t>ii</w:t>
      </w:r>
      <w:r>
        <w:t xml:space="preserve">  with number </w:t>
      </w:r>
      <w:r w:rsidR="00246B3E">
        <w:t>93.5</w:t>
      </w:r>
      <w:r>
        <w:t>.</w:t>
      </w:r>
    </w:p>
    <w:p w:rsidR="00DE6340" w:rsidRDefault="00FA6AD8">
      <w:r w:rsidRPr="00FA6AD8">
        <w:t xml:space="preserve"> </w:t>
      </w:r>
      <w:r w:rsidR="00DE6340">
        <w:t xml:space="preserve">we are </w:t>
      </w:r>
      <w:r w:rsidRPr="00FA6AD8">
        <w:t>bringing you the latest and coolest updates from the world of technology.</w:t>
      </w:r>
    </w:p>
    <w:p w:rsidR="005E7A6D" w:rsidRDefault="00D63919">
      <w:r w:rsidRPr="00D63919">
        <w:t>dear listeners, we have a very special guest on our show! Joining us today is [</w:t>
      </w:r>
      <w:r w:rsidR="00BD0DCA">
        <w:t>siddhi and vaishnavi</w:t>
      </w:r>
      <w:r w:rsidRPr="00D63919">
        <w:t>]</w:t>
      </w:r>
    </w:p>
    <w:p w:rsidR="00441682" w:rsidRPr="00441682" w:rsidRDefault="00441682">
      <w:pPr>
        <w:rPr>
          <w:b/>
          <w:bCs/>
        </w:rPr>
      </w:pPr>
      <w:r>
        <w:rPr>
          <w:b/>
          <w:bCs/>
          <w:highlight w:val="yellow"/>
        </w:rPr>
        <w:t xml:space="preserve">                                                                                                                                                       </w:t>
      </w:r>
      <w:r w:rsidRPr="001F67EC">
        <w:rPr>
          <w:b/>
          <w:bCs/>
          <w:highlight w:val="yellow"/>
        </w:rPr>
        <w:t>(2 min)</w:t>
      </w:r>
    </w:p>
    <w:p w:rsidR="00A94AB9" w:rsidRDefault="00A94AB9">
      <w:pPr>
        <w:rPr>
          <w:b/>
          <w:bCs/>
        </w:rPr>
      </w:pPr>
      <w:r>
        <w:rPr>
          <w:b/>
          <w:bCs/>
        </w:rPr>
        <w:t>2. Questions:</w:t>
      </w:r>
    </w:p>
    <w:p w:rsidR="008A7F78" w:rsidRDefault="008A7F78">
      <w:r w:rsidRPr="008A7F78">
        <w:t>(3 Questions)</w:t>
      </w:r>
    </w:p>
    <w:p w:rsidR="008A7F78" w:rsidRPr="008A7F78" w:rsidRDefault="008A7F78">
      <w:pPr>
        <w:rPr>
          <w:b/>
          <w:bCs/>
        </w:rPr>
      </w:pPr>
      <w:r>
        <w:rPr>
          <w:b/>
          <w:bCs/>
          <w:highlight w:val="yellow"/>
        </w:rPr>
        <w:t xml:space="preserve">                                                                                                                                                    </w:t>
      </w:r>
      <w:r w:rsidRPr="00F871F2">
        <w:rPr>
          <w:b/>
          <w:bCs/>
          <w:highlight w:val="yellow"/>
        </w:rPr>
        <w:t>(30 sec)</w:t>
      </w:r>
    </w:p>
    <w:p w:rsidR="00F3297B" w:rsidRDefault="002257E9" w:rsidP="002257E9">
      <w:pPr>
        <w:rPr>
          <w:b/>
          <w:bCs/>
        </w:rPr>
      </w:pPr>
      <w:r>
        <w:rPr>
          <w:b/>
          <w:bCs/>
        </w:rPr>
        <w:t>3.</w:t>
      </w:r>
      <w:r w:rsidR="00F3297B">
        <w:rPr>
          <w:b/>
          <w:bCs/>
        </w:rPr>
        <w:t>Global update:</w:t>
      </w:r>
    </w:p>
    <w:p w:rsidR="002257E9" w:rsidRPr="002257E9" w:rsidRDefault="002257E9" w:rsidP="002257E9">
      <w:r>
        <w:rPr>
          <w:b/>
          <w:bCs/>
        </w:rPr>
        <w:t xml:space="preserve"> </w:t>
      </w:r>
      <w:r w:rsidRPr="00F15CF7">
        <w:rPr>
          <w:sz w:val="28"/>
          <w:szCs w:val="28"/>
        </w:rPr>
        <w:t>let’s move to the latest tech updates from around the world</w:t>
      </w:r>
      <w:r w:rsidRPr="002257E9">
        <w:rPr>
          <w:b/>
          <w:bCs/>
          <w:sz w:val="28"/>
          <w:szCs w:val="28"/>
        </w:rPr>
        <w:t xml:space="preserve"> :</w:t>
      </w:r>
    </w:p>
    <w:p w:rsidR="002257E9" w:rsidRDefault="002257E9" w:rsidP="00277EAE">
      <w:r w:rsidRPr="00277EAE">
        <w:rPr>
          <w:b/>
          <w:bCs/>
          <w:sz w:val="28"/>
          <w:szCs w:val="28"/>
        </w:rPr>
        <w:t>1.</w:t>
      </w:r>
      <w:r w:rsidRPr="00277EAE">
        <w:rPr>
          <w:b/>
          <w:bCs/>
        </w:rPr>
        <w:t>China launches new AI model</w:t>
      </w:r>
      <w:r w:rsidRPr="00184BF5">
        <w:br/>
        <w:t xml:space="preserve">China has introduced a powerful new </w:t>
      </w:r>
      <w:r w:rsidRPr="00277EAE">
        <w:rPr>
          <w:b/>
          <w:bCs/>
        </w:rPr>
        <w:t>AI model</w:t>
      </w:r>
      <w:r w:rsidRPr="00184BF5">
        <w:t xml:space="preserve"> called DeepSeek to compete with U.S. AI technology.</w:t>
      </w:r>
    </w:p>
    <w:p w:rsidR="002257E9" w:rsidRDefault="002257E9" w:rsidP="00277EAE">
      <w:r w:rsidRPr="00277EAE">
        <w:rPr>
          <w:b/>
          <w:bCs/>
        </w:rPr>
        <w:t>2.U.S. cybersecurity law expires</w:t>
      </w:r>
      <w:r w:rsidRPr="001538BB">
        <w:br/>
        <w:t xml:space="preserve">A key </w:t>
      </w:r>
      <w:r w:rsidRPr="00277EAE">
        <w:rPr>
          <w:b/>
          <w:bCs/>
        </w:rPr>
        <w:t>cybersecurity law</w:t>
      </w:r>
      <w:r w:rsidRPr="001538BB">
        <w:t xml:space="preserve"> in the U.S. has expired because of a government shutdown</w:t>
      </w:r>
      <w:r>
        <w:t>.</w:t>
      </w:r>
    </w:p>
    <w:p w:rsidR="00AF470A" w:rsidRPr="00844998" w:rsidRDefault="00AF470A" w:rsidP="00277EAE">
      <w:pPr>
        <w:rPr>
          <w:b/>
          <w:bCs/>
        </w:rPr>
      </w:pPr>
      <w:r>
        <w:rPr>
          <w:b/>
          <w:bCs/>
          <w:highlight w:val="yellow"/>
        </w:rPr>
        <w:t xml:space="preserve">                                                                                                                                                        </w:t>
      </w:r>
      <w:r w:rsidRPr="00F871F2">
        <w:rPr>
          <w:b/>
          <w:bCs/>
          <w:highlight w:val="yellow"/>
        </w:rPr>
        <w:t>(1 min)</w:t>
      </w:r>
    </w:p>
    <w:p w:rsidR="00844998" w:rsidRDefault="00277EAE">
      <w:pPr>
        <w:rPr>
          <w:b/>
          <w:bCs/>
        </w:rPr>
      </w:pPr>
      <w:r>
        <w:rPr>
          <w:b/>
          <w:bCs/>
        </w:rPr>
        <w:t>4</w:t>
      </w:r>
      <w:r w:rsidR="002257E9">
        <w:rPr>
          <w:b/>
          <w:bCs/>
        </w:rPr>
        <w:t xml:space="preserve">.Advertisement </w:t>
      </w:r>
      <w:r w:rsidR="000B44D4">
        <w:rPr>
          <w:b/>
          <w:bCs/>
        </w:rPr>
        <w:t>:</w:t>
      </w:r>
    </w:p>
    <w:p w:rsidR="00844998" w:rsidRDefault="00844998">
      <w:pPr>
        <w:rPr>
          <w:b/>
          <w:bCs/>
        </w:rPr>
      </w:pPr>
      <w:r>
        <w:rPr>
          <w:b/>
          <w:bCs/>
          <w:highlight w:val="yellow"/>
        </w:rPr>
        <w:t xml:space="preserve">                                                                                                                                                         </w:t>
      </w:r>
      <w:r w:rsidRPr="00F871F2">
        <w:rPr>
          <w:b/>
          <w:bCs/>
          <w:highlight w:val="yellow"/>
        </w:rPr>
        <w:t>(2 min)</w:t>
      </w:r>
    </w:p>
    <w:p w:rsidR="000B44D4" w:rsidRDefault="000B44D4">
      <w:pPr>
        <w:rPr>
          <w:b/>
          <w:bCs/>
        </w:rPr>
      </w:pPr>
      <w:r>
        <w:rPr>
          <w:b/>
          <w:bCs/>
        </w:rPr>
        <w:t>5.</w:t>
      </w:r>
      <w:r w:rsidR="00F12D5F">
        <w:rPr>
          <w:b/>
          <w:bCs/>
        </w:rPr>
        <w:t>Questions :</w:t>
      </w:r>
    </w:p>
    <w:p w:rsidR="00996E8D" w:rsidRPr="00646F5F" w:rsidRDefault="00996E8D">
      <w:r w:rsidRPr="00646F5F">
        <w:t>(</w:t>
      </w:r>
      <w:r w:rsidR="00B203FC" w:rsidRPr="00646F5F">
        <w:t>3 Questions)</w:t>
      </w:r>
    </w:p>
    <w:p w:rsidR="00996E8D" w:rsidRDefault="00996E8D">
      <w:pPr>
        <w:rPr>
          <w:b/>
          <w:bCs/>
        </w:rPr>
      </w:pPr>
      <w:r>
        <w:rPr>
          <w:b/>
          <w:bCs/>
          <w:highlight w:val="yellow"/>
        </w:rPr>
        <w:t xml:space="preserve">                                                                                                                                                        </w:t>
      </w:r>
      <w:r w:rsidRPr="00F871F2">
        <w:rPr>
          <w:b/>
          <w:bCs/>
          <w:highlight w:val="yellow"/>
        </w:rPr>
        <w:t>(1 min)</w:t>
      </w:r>
    </w:p>
    <w:p w:rsidR="000550B1" w:rsidRDefault="000550B1">
      <w:pPr>
        <w:rPr>
          <w:b/>
          <w:bCs/>
        </w:rPr>
      </w:pPr>
      <w:r>
        <w:rPr>
          <w:b/>
          <w:bCs/>
        </w:rPr>
        <w:t xml:space="preserve">6. Advertisement </w:t>
      </w:r>
      <w:r w:rsidR="00B773F8">
        <w:rPr>
          <w:b/>
          <w:bCs/>
        </w:rPr>
        <w:t>:</w:t>
      </w:r>
    </w:p>
    <w:p w:rsidR="007A2D60" w:rsidRDefault="007A2D60">
      <w:pPr>
        <w:rPr>
          <w:b/>
          <w:bCs/>
        </w:rPr>
      </w:pPr>
      <w:r>
        <w:rPr>
          <w:b/>
          <w:bCs/>
          <w:highlight w:val="yellow"/>
        </w:rPr>
        <w:t xml:space="preserve">                                                                                                                                                      </w:t>
      </w:r>
      <w:r w:rsidRPr="00F871F2">
        <w:rPr>
          <w:b/>
          <w:bCs/>
          <w:highlight w:val="yellow"/>
        </w:rPr>
        <w:t>(30 sec)</w:t>
      </w:r>
    </w:p>
    <w:p w:rsidR="00F3297B" w:rsidRDefault="00C32C2F" w:rsidP="00F12D5F">
      <w:pPr>
        <w:rPr>
          <w:b/>
          <w:bCs/>
          <w:sz w:val="28"/>
          <w:szCs w:val="28"/>
        </w:rPr>
      </w:pPr>
      <w:r>
        <w:rPr>
          <w:b/>
          <w:bCs/>
        </w:rPr>
        <w:t>7</w:t>
      </w:r>
      <w:r w:rsidR="00F12D5F">
        <w:rPr>
          <w:b/>
          <w:bCs/>
        </w:rPr>
        <w:t>.</w:t>
      </w:r>
      <w:r w:rsidR="00F12D5F" w:rsidRPr="00F12D5F">
        <w:rPr>
          <w:b/>
          <w:bCs/>
          <w:sz w:val="28"/>
          <w:szCs w:val="28"/>
        </w:rPr>
        <w:t xml:space="preserve"> </w:t>
      </w:r>
      <w:r w:rsidR="002920FD">
        <w:rPr>
          <w:b/>
          <w:bCs/>
          <w:sz w:val="28"/>
          <w:szCs w:val="28"/>
        </w:rPr>
        <w:t>P</w:t>
      </w:r>
      <w:r w:rsidR="00F3297B">
        <w:rPr>
          <w:b/>
          <w:bCs/>
          <w:sz w:val="28"/>
          <w:szCs w:val="28"/>
        </w:rPr>
        <w:t xml:space="preserve">endamic  update on positive note </w:t>
      </w:r>
      <w:r w:rsidR="00F3297B" w:rsidRPr="00CF1CE7">
        <w:rPr>
          <w:b/>
          <w:bCs/>
          <w:sz w:val="28"/>
          <w:szCs w:val="28"/>
        </w:rPr>
        <w:t xml:space="preserve"> </w:t>
      </w:r>
      <w:r w:rsidR="00F3297B">
        <w:rPr>
          <w:b/>
          <w:bCs/>
          <w:sz w:val="28"/>
          <w:szCs w:val="28"/>
        </w:rPr>
        <w:t>:</w:t>
      </w:r>
    </w:p>
    <w:p w:rsidR="00F12D5F" w:rsidRDefault="00F12D5F" w:rsidP="00F12D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d we are back with </w:t>
      </w:r>
      <w:r w:rsidRPr="00CF1CE7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 xml:space="preserve">pendamic  update on positive note </w:t>
      </w:r>
      <w:r w:rsidRPr="00CF1C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</w:p>
    <w:p w:rsidR="00F12D5F" w:rsidRDefault="00F12D5F" w:rsidP="00F12D5F">
      <w:r w:rsidRPr="00382EFD">
        <w:lastRenderedPageBreak/>
        <w:t>Good afternoon, listeners! Here’s some good news from the w</w:t>
      </w:r>
      <w:r>
        <w:t xml:space="preserve">ho </w:t>
      </w:r>
      <w:r w:rsidRPr="00382EFD">
        <w:t xml:space="preserve">. </w:t>
      </w:r>
    </w:p>
    <w:p w:rsidR="006312BB" w:rsidRDefault="00F12D5F" w:rsidP="00F12D5F">
      <w:r>
        <w:t>1.</w:t>
      </w:r>
      <w:r w:rsidRPr="00382EFD">
        <w:t xml:space="preserve">In India, a program called </w:t>
      </w:r>
      <w:r w:rsidRPr="002F0638">
        <w:rPr>
          <w:b/>
          <w:bCs/>
        </w:rPr>
        <w:t>Mission ICU</w:t>
      </w:r>
      <w:r w:rsidRPr="00382EFD">
        <w:t xml:space="preserve"> has set up over </w:t>
      </w:r>
      <w:r w:rsidRPr="002F0638">
        <w:rPr>
          <w:b/>
          <w:bCs/>
        </w:rPr>
        <w:t>220 ICU beds</w:t>
      </w:r>
      <w:r w:rsidRPr="00382EFD">
        <w:t xml:space="preserve"> in hospitals across 10 states, helping </w:t>
      </w:r>
      <w:r w:rsidRPr="002F0638">
        <w:rPr>
          <w:b/>
          <w:bCs/>
        </w:rPr>
        <w:t>more than 24,000 people</w:t>
      </w:r>
      <w:r w:rsidRPr="00382EFD">
        <w:t xml:space="preserve"> every year.</w:t>
      </w:r>
    </w:p>
    <w:p w:rsidR="00EF2A14" w:rsidRPr="00382EFD" w:rsidRDefault="00EF2A14" w:rsidP="00EF2A14">
      <w:r>
        <w:t>2.</w:t>
      </w:r>
      <w:r w:rsidRPr="00EF2A14">
        <w:t xml:space="preserve"> </w:t>
      </w:r>
      <w:r>
        <w:t>2.</w:t>
      </w:r>
      <w:r w:rsidRPr="00382EFD">
        <w:t xml:space="preserve">Also, people affected by </w:t>
      </w:r>
      <w:r w:rsidRPr="00DB733E">
        <w:rPr>
          <w:b/>
          <w:bCs/>
        </w:rPr>
        <w:t>long COVID</w:t>
      </w:r>
      <w:r w:rsidRPr="00382EFD">
        <w:t xml:space="preserve"> are getting hope back. A new surgery is helping patients </w:t>
      </w:r>
      <w:r w:rsidRPr="00DB733E">
        <w:rPr>
          <w:b/>
          <w:bCs/>
        </w:rPr>
        <w:t>regain their sense of smell and taste</w:t>
      </w:r>
      <w:r w:rsidRPr="00382EFD">
        <w:t>, improving their quality of life.</w:t>
      </w:r>
    </w:p>
    <w:p w:rsidR="001A7CCA" w:rsidRDefault="001A7CCA" w:rsidP="00F12D5F">
      <w:pPr>
        <w:rPr>
          <w:b/>
          <w:bCs/>
        </w:rPr>
      </w:pPr>
      <w:r>
        <w:rPr>
          <w:b/>
          <w:bCs/>
          <w:highlight w:val="yellow"/>
        </w:rPr>
        <w:t xml:space="preserve">                                                                                                                                                      </w:t>
      </w:r>
      <w:r w:rsidRPr="00E103CC">
        <w:rPr>
          <w:b/>
          <w:bCs/>
          <w:highlight w:val="yellow"/>
        </w:rPr>
        <w:t>(30 sec)</w:t>
      </w:r>
    </w:p>
    <w:p w:rsidR="00607082" w:rsidRDefault="00C32C2F" w:rsidP="00F12D5F">
      <w:pPr>
        <w:rPr>
          <w:b/>
          <w:bCs/>
        </w:rPr>
      </w:pPr>
      <w:r>
        <w:rPr>
          <w:b/>
          <w:bCs/>
        </w:rPr>
        <w:t>8</w:t>
      </w:r>
      <w:r w:rsidR="00607082">
        <w:rPr>
          <w:b/>
          <w:bCs/>
        </w:rPr>
        <w:t>.</w:t>
      </w:r>
      <w:r w:rsidR="00190C0B">
        <w:rPr>
          <w:b/>
          <w:bCs/>
        </w:rPr>
        <w:t>S</w:t>
      </w:r>
      <w:r w:rsidR="00607082">
        <w:rPr>
          <w:b/>
          <w:bCs/>
        </w:rPr>
        <w:t>hort song break</w:t>
      </w:r>
      <w:r w:rsidR="00D21AB8">
        <w:rPr>
          <w:b/>
          <w:bCs/>
        </w:rPr>
        <w:t>:</w:t>
      </w:r>
    </w:p>
    <w:p w:rsidR="000D3B5E" w:rsidRDefault="00AF507C" w:rsidP="00F12D5F">
      <w:pPr>
        <w:rPr>
          <w:b/>
          <w:bCs/>
        </w:rPr>
      </w:pPr>
      <w:r>
        <w:rPr>
          <w:b/>
          <w:bCs/>
          <w:highlight w:val="yellow"/>
        </w:rPr>
        <w:t xml:space="preserve">                                                                                                                                                      </w:t>
      </w:r>
      <w:r w:rsidRPr="00E103CC">
        <w:rPr>
          <w:b/>
          <w:bCs/>
          <w:highlight w:val="yellow"/>
        </w:rPr>
        <w:t>(2 min)</w:t>
      </w:r>
    </w:p>
    <w:p w:rsidR="000853E2" w:rsidRDefault="00C32C2F" w:rsidP="00F12D5F">
      <w:pPr>
        <w:rPr>
          <w:b/>
          <w:bCs/>
        </w:rPr>
      </w:pPr>
      <w:r>
        <w:rPr>
          <w:b/>
          <w:bCs/>
        </w:rPr>
        <w:t>9</w:t>
      </w:r>
      <w:r w:rsidR="000B73AB">
        <w:rPr>
          <w:b/>
          <w:bCs/>
        </w:rPr>
        <w:t>.Questions:</w:t>
      </w:r>
    </w:p>
    <w:p w:rsidR="000D3B5E" w:rsidRDefault="000D3B5E" w:rsidP="00F12D5F">
      <w:r w:rsidRPr="000D3B5E">
        <w:t>(3 Questions)</w:t>
      </w:r>
    </w:p>
    <w:p w:rsidR="008220B1" w:rsidRPr="002715FE" w:rsidRDefault="008220B1" w:rsidP="00F12D5F">
      <w:pPr>
        <w:rPr>
          <w:b/>
          <w:bCs/>
        </w:rPr>
      </w:pPr>
      <w:r>
        <w:rPr>
          <w:b/>
          <w:bCs/>
          <w:highlight w:val="yellow"/>
        </w:rPr>
        <w:t xml:space="preserve">                                                                                                                                                      </w:t>
      </w:r>
      <w:r w:rsidRPr="00E103CC">
        <w:rPr>
          <w:b/>
          <w:bCs/>
          <w:highlight w:val="yellow"/>
        </w:rPr>
        <w:t>(1 min)</w:t>
      </w:r>
    </w:p>
    <w:p w:rsidR="000B73AB" w:rsidRPr="006312BB" w:rsidRDefault="00C32C2F" w:rsidP="00F12D5F">
      <w:pPr>
        <w:rPr>
          <w:b/>
          <w:bCs/>
        </w:rPr>
      </w:pPr>
      <w:r>
        <w:rPr>
          <w:b/>
          <w:bCs/>
        </w:rPr>
        <w:t>10</w:t>
      </w:r>
      <w:r w:rsidR="000B73AB">
        <w:rPr>
          <w:b/>
          <w:bCs/>
        </w:rPr>
        <w:t xml:space="preserve">.Advertisement </w:t>
      </w:r>
      <w:r w:rsidR="00B0503F">
        <w:rPr>
          <w:b/>
          <w:bCs/>
        </w:rPr>
        <w:t>:</w:t>
      </w:r>
    </w:p>
    <w:p w:rsidR="008220B1" w:rsidRDefault="008220B1">
      <w:pPr>
        <w:rPr>
          <w:b/>
          <w:bCs/>
        </w:rPr>
      </w:pPr>
      <w:r>
        <w:rPr>
          <w:b/>
          <w:bCs/>
          <w:highlight w:val="yellow"/>
        </w:rPr>
        <w:t xml:space="preserve">                                                                                                                                                       </w:t>
      </w:r>
      <w:r w:rsidRPr="00E103CC">
        <w:rPr>
          <w:b/>
          <w:bCs/>
          <w:highlight w:val="yellow"/>
        </w:rPr>
        <w:t>(30 sec)</w:t>
      </w:r>
    </w:p>
    <w:p w:rsidR="00EF2A14" w:rsidRDefault="00EF2A14">
      <w:pPr>
        <w:rPr>
          <w:b/>
          <w:bCs/>
        </w:rPr>
      </w:pPr>
      <w:r>
        <w:rPr>
          <w:b/>
          <w:bCs/>
        </w:rPr>
        <w:t>1</w:t>
      </w:r>
      <w:r w:rsidR="00C32C2F">
        <w:rPr>
          <w:b/>
          <w:bCs/>
        </w:rPr>
        <w:t>1</w:t>
      </w:r>
      <w:r>
        <w:rPr>
          <w:b/>
          <w:bCs/>
        </w:rPr>
        <w:t>.Weather Upd</w:t>
      </w:r>
      <w:r w:rsidR="00603BB6">
        <w:rPr>
          <w:b/>
          <w:bCs/>
        </w:rPr>
        <w:t>a</w:t>
      </w:r>
      <w:r>
        <w:rPr>
          <w:b/>
          <w:bCs/>
        </w:rPr>
        <w:t xml:space="preserve">te </w:t>
      </w:r>
      <w:r w:rsidR="00D242B3">
        <w:rPr>
          <w:b/>
          <w:bCs/>
        </w:rPr>
        <w:t>:</w:t>
      </w:r>
    </w:p>
    <w:p w:rsidR="00C102F4" w:rsidRDefault="00C102F4" w:rsidP="00C102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d we are back with </w:t>
      </w:r>
      <w:r w:rsidRPr="00CF1CE7">
        <w:rPr>
          <w:b/>
          <w:bCs/>
          <w:sz w:val="28"/>
          <w:szCs w:val="28"/>
        </w:rPr>
        <w:t>the</w:t>
      </w:r>
      <w:r>
        <w:rPr>
          <w:b/>
          <w:bCs/>
          <w:sz w:val="28"/>
          <w:szCs w:val="28"/>
        </w:rPr>
        <w:t xml:space="preserve"> weather </w:t>
      </w:r>
      <w:r w:rsidRPr="00CF1CE7">
        <w:rPr>
          <w:b/>
          <w:bCs/>
          <w:sz w:val="28"/>
          <w:szCs w:val="28"/>
        </w:rPr>
        <w:t xml:space="preserve"> updates </w:t>
      </w:r>
      <w:r>
        <w:rPr>
          <w:b/>
          <w:bCs/>
          <w:sz w:val="28"/>
          <w:szCs w:val="28"/>
        </w:rPr>
        <w:t>:</w:t>
      </w:r>
    </w:p>
    <w:p w:rsidR="00C102F4" w:rsidRPr="00995D13" w:rsidRDefault="00C102F4" w:rsidP="00C102F4">
      <w:pPr>
        <w:rPr>
          <w:b/>
          <w:bCs/>
          <w:sz w:val="28"/>
          <w:szCs w:val="28"/>
        </w:rPr>
      </w:pPr>
      <w:r w:rsidRPr="00995D13">
        <w:rPr>
          <w:b/>
          <w:bCs/>
        </w:rPr>
        <w:t>Weather Update – October 4, 2025</w:t>
      </w:r>
    </w:p>
    <w:p w:rsidR="00C102F4" w:rsidRDefault="00C102F4" w:rsidP="00C102F4">
      <w:r w:rsidRPr="00C102F4">
        <w:rPr>
          <w:b/>
          <w:bCs/>
        </w:rPr>
        <w:t>Bengaluru:</w:t>
      </w:r>
      <w:r w:rsidRPr="00A55787">
        <w:t xml:space="preserve"> Pleasant day with some </w:t>
      </w:r>
      <w:r w:rsidRPr="00C102F4">
        <w:rPr>
          <w:b/>
          <w:bCs/>
        </w:rPr>
        <w:t>rain and thunderstorms</w:t>
      </w:r>
      <w:r w:rsidRPr="00A55787">
        <w:t xml:space="preserve">. Temperature: </w:t>
      </w:r>
      <w:r w:rsidRPr="00C102F4">
        <w:rPr>
          <w:b/>
          <w:bCs/>
        </w:rPr>
        <w:t>20°C to 30°C</w:t>
      </w:r>
      <w:r w:rsidRPr="00A55787">
        <w:t>. Good day to go out!</w:t>
      </w:r>
    </w:p>
    <w:p w:rsidR="008220B1" w:rsidRDefault="008220B1" w:rsidP="00C102F4">
      <w:pPr>
        <w:rPr>
          <w:b/>
          <w:bCs/>
        </w:rPr>
      </w:pPr>
      <w:r>
        <w:rPr>
          <w:b/>
          <w:bCs/>
          <w:highlight w:val="yellow"/>
        </w:rPr>
        <w:t xml:space="preserve">                                                                                                                                                        </w:t>
      </w:r>
      <w:r w:rsidRPr="007E5D95">
        <w:rPr>
          <w:b/>
          <w:bCs/>
          <w:highlight w:val="yellow"/>
        </w:rPr>
        <w:t>(2 min)</w:t>
      </w:r>
    </w:p>
    <w:p w:rsidR="008220B1" w:rsidRDefault="00D242B3" w:rsidP="00C102F4">
      <w:pPr>
        <w:rPr>
          <w:b/>
          <w:bCs/>
        </w:rPr>
      </w:pPr>
      <w:r>
        <w:rPr>
          <w:b/>
          <w:bCs/>
        </w:rPr>
        <w:t>12</w:t>
      </w:r>
      <w:r w:rsidR="00ED63B2">
        <w:rPr>
          <w:b/>
          <w:bCs/>
        </w:rPr>
        <w:t>.</w:t>
      </w:r>
      <w:r>
        <w:rPr>
          <w:b/>
          <w:bCs/>
        </w:rPr>
        <w:t xml:space="preserve">funny </w:t>
      </w:r>
      <w:r w:rsidR="00F17F6B">
        <w:rPr>
          <w:b/>
          <w:bCs/>
        </w:rPr>
        <w:t>Quiz</w:t>
      </w:r>
      <w:r w:rsidR="00710CCE">
        <w:rPr>
          <w:b/>
          <w:bCs/>
        </w:rPr>
        <w:t>:</w:t>
      </w:r>
      <w:r w:rsidR="00710CCE">
        <w:rPr>
          <w:b/>
          <w:bCs/>
        </w:rPr>
        <w:br/>
      </w:r>
      <w:r w:rsidR="008220B1">
        <w:rPr>
          <w:b/>
          <w:bCs/>
          <w:highlight w:val="yellow"/>
        </w:rPr>
        <w:t xml:space="preserve">                                                                                                                                                       </w:t>
      </w:r>
      <w:r w:rsidR="008220B1" w:rsidRPr="007E5D95">
        <w:rPr>
          <w:b/>
          <w:bCs/>
          <w:highlight w:val="yellow"/>
        </w:rPr>
        <w:t>(30 sec)</w:t>
      </w:r>
    </w:p>
    <w:p w:rsidR="00D242B3" w:rsidRDefault="00710CCE" w:rsidP="00C102F4">
      <w:pPr>
        <w:rPr>
          <w:b/>
          <w:bCs/>
        </w:rPr>
      </w:pPr>
      <w:r>
        <w:rPr>
          <w:b/>
          <w:bCs/>
        </w:rPr>
        <w:t>13.conclusion:</w:t>
      </w:r>
    </w:p>
    <w:p w:rsidR="00B81B45" w:rsidRDefault="00B81B45" w:rsidP="00594083">
      <w:pPr>
        <w:rPr>
          <w:b/>
          <w:bCs/>
        </w:rPr>
      </w:pPr>
      <w:r>
        <w:rPr>
          <w:b/>
          <w:bCs/>
          <w:highlight w:val="yellow"/>
        </w:rPr>
        <w:t xml:space="preserve">                                                                                                                                                        </w:t>
      </w:r>
      <w:r w:rsidRPr="00594083">
        <w:rPr>
          <w:b/>
          <w:bCs/>
          <w:highlight w:val="yellow"/>
        </w:rPr>
        <w:t>(30 sec)</w:t>
      </w:r>
    </w:p>
    <w:p w:rsidR="00CF1CE7" w:rsidRPr="00594083" w:rsidRDefault="00594083" w:rsidP="00594083">
      <w:pPr>
        <w:rPr>
          <w:b/>
          <w:bCs/>
        </w:rPr>
      </w:pPr>
      <w:r>
        <w:rPr>
          <w:b/>
          <w:bCs/>
        </w:rPr>
        <w:t>14.</w:t>
      </w:r>
      <w:r w:rsidR="0006314C" w:rsidRPr="00594083">
        <w:rPr>
          <w:b/>
          <w:bCs/>
        </w:rPr>
        <w:t>Vote of thanks :</w:t>
      </w:r>
    </w:p>
    <w:p w:rsidR="00DF04AD" w:rsidRDefault="00DF04AD" w:rsidP="00382EFD">
      <w:pPr>
        <w:pStyle w:val="ListParagraph"/>
      </w:pPr>
      <w:r w:rsidRPr="00DF04AD">
        <w:t xml:space="preserve">Thank you for tuning in and spending your time with me, </w:t>
      </w:r>
      <w:r w:rsidRPr="00DF04AD">
        <w:rPr>
          <w:b/>
          <w:bCs/>
        </w:rPr>
        <w:t>RJ Technical Gyani</w:t>
      </w:r>
      <w:r w:rsidRPr="00DF04AD">
        <w:t>. Stay curious, stay inspired, and keep exploring the amazing world of technology!</w:t>
      </w:r>
    </w:p>
    <w:p w:rsidR="00CF1CE7" w:rsidRDefault="00CF1CE7" w:rsidP="00382EFD">
      <w:pPr>
        <w:pStyle w:val="ListParagraph"/>
      </w:pPr>
    </w:p>
    <w:p w:rsidR="00CF1CE7" w:rsidRDefault="00CF1CE7" w:rsidP="00382EFD">
      <w:pPr>
        <w:pStyle w:val="ListParagraph"/>
      </w:pPr>
    </w:p>
    <w:p w:rsidR="00CF1CE7" w:rsidRDefault="00CF1CE7" w:rsidP="00382EFD">
      <w:pPr>
        <w:pStyle w:val="ListParagraph"/>
      </w:pPr>
    </w:p>
    <w:p w:rsidR="00CF1CE7" w:rsidRDefault="00CF1CE7" w:rsidP="00382EFD">
      <w:pPr>
        <w:pStyle w:val="ListParagraph"/>
      </w:pPr>
    </w:p>
    <w:p w:rsidR="00CF1CE7" w:rsidRDefault="00CF1CE7" w:rsidP="00382EFD">
      <w:pPr>
        <w:pStyle w:val="ListParagraph"/>
      </w:pPr>
    </w:p>
    <w:p w:rsidR="00CF1CE7" w:rsidRDefault="00CF1CE7" w:rsidP="00382EFD">
      <w:pPr>
        <w:pStyle w:val="ListParagraph"/>
      </w:pPr>
    </w:p>
    <w:p w:rsidR="00CF1CE7" w:rsidRDefault="00CF1CE7" w:rsidP="00382EFD">
      <w:pPr>
        <w:pStyle w:val="ListParagraph"/>
      </w:pPr>
    </w:p>
    <w:p w:rsidR="00CF1CE7" w:rsidRDefault="00CF1CE7" w:rsidP="00382EFD">
      <w:pPr>
        <w:pStyle w:val="ListParagraph"/>
      </w:pPr>
    </w:p>
    <w:p w:rsidR="003F4F17" w:rsidRDefault="003F4F17" w:rsidP="009D0A92"/>
    <w:sectPr w:rsidR="003F4F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4FB4"/>
    <w:multiLevelType w:val="hybridMultilevel"/>
    <w:tmpl w:val="C3A2A7E2"/>
    <w:lvl w:ilvl="0" w:tplc="FFAAB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C3F14"/>
    <w:multiLevelType w:val="multilevel"/>
    <w:tmpl w:val="40B8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6F187F"/>
    <w:multiLevelType w:val="multilevel"/>
    <w:tmpl w:val="0FB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1155666">
    <w:abstractNumId w:val="0"/>
  </w:num>
  <w:num w:numId="2" w16cid:durableId="235213961">
    <w:abstractNumId w:val="1"/>
  </w:num>
  <w:num w:numId="3" w16cid:durableId="860046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CC"/>
    <w:rsid w:val="00001C5D"/>
    <w:rsid w:val="000550B1"/>
    <w:rsid w:val="0006314C"/>
    <w:rsid w:val="00075265"/>
    <w:rsid w:val="00083D49"/>
    <w:rsid w:val="000853E2"/>
    <w:rsid w:val="000B44D4"/>
    <w:rsid w:val="000B73AB"/>
    <w:rsid w:val="000D3B5E"/>
    <w:rsid w:val="001538BB"/>
    <w:rsid w:val="00172415"/>
    <w:rsid w:val="00184BF5"/>
    <w:rsid w:val="00190C0B"/>
    <w:rsid w:val="001A7CCA"/>
    <w:rsid w:val="001F67EC"/>
    <w:rsid w:val="00204E46"/>
    <w:rsid w:val="002257E9"/>
    <w:rsid w:val="00234907"/>
    <w:rsid w:val="00246B3E"/>
    <w:rsid w:val="002715FE"/>
    <w:rsid w:val="00277EAE"/>
    <w:rsid w:val="002920FD"/>
    <w:rsid w:val="002F0638"/>
    <w:rsid w:val="00382EFD"/>
    <w:rsid w:val="003B2086"/>
    <w:rsid w:val="003F4F17"/>
    <w:rsid w:val="00427E9A"/>
    <w:rsid w:val="00441682"/>
    <w:rsid w:val="004D6379"/>
    <w:rsid w:val="004F70EE"/>
    <w:rsid w:val="005773F9"/>
    <w:rsid w:val="00594083"/>
    <w:rsid w:val="0059716F"/>
    <w:rsid w:val="005E7A6D"/>
    <w:rsid w:val="00603BB6"/>
    <w:rsid w:val="00603C97"/>
    <w:rsid w:val="00605F3A"/>
    <w:rsid w:val="00607082"/>
    <w:rsid w:val="006312BB"/>
    <w:rsid w:val="00646F5F"/>
    <w:rsid w:val="006A550D"/>
    <w:rsid w:val="00710CCE"/>
    <w:rsid w:val="007420CC"/>
    <w:rsid w:val="00772499"/>
    <w:rsid w:val="007A2D60"/>
    <w:rsid w:val="007E3ADF"/>
    <w:rsid w:val="007E5D95"/>
    <w:rsid w:val="008220B1"/>
    <w:rsid w:val="00844998"/>
    <w:rsid w:val="008A4715"/>
    <w:rsid w:val="008A7F78"/>
    <w:rsid w:val="008B094D"/>
    <w:rsid w:val="008D2358"/>
    <w:rsid w:val="00916FC1"/>
    <w:rsid w:val="00932885"/>
    <w:rsid w:val="00941286"/>
    <w:rsid w:val="00995D13"/>
    <w:rsid w:val="00996E8D"/>
    <w:rsid w:val="009D0A92"/>
    <w:rsid w:val="00A55787"/>
    <w:rsid w:val="00A94AB9"/>
    <w:rsid w:val="00AC19E9"/>
    <w:rsid w:val="00AC4EDB"/>
    <w:rsid w:val="00AF470A"/>
    <w:rsid w:val="00AF507C"/>
    <w:rsid w:val="00B0503F"/>
    <w:rsid w:val="00B203FC"/>
    <w:rsid w:val="00B23FFE"/>
    <w:rsid w:val="00B571BE"/>
    <w:rsid w:val="00B61611"/>
    <w:rsid w:val="00B773F8"/>
    <w:rsid w:val="00B81B45"/>
    <w:rsid w:val="00B81B5B"/>
    <w:rsid w:val="00B84F04"/>
    <w:rsid w:val="00BD0DCA"/>
    <w:rsid w:val="00BE5D99"/>
    <w:rsid w:val="00C102F4"/>
    <w:rsid w:val="00C32C2F"/>
    <w:rsid w:val="00C75644"/>
    <w:rsid w:val="00C921D0"/>
    <w:rsid w:val="00CB170C"/>
    <w:rsid w:val="00CB548F"/>
    <w:rsid w:val="00CF1CE7"/>
    <w:rsid w:val="00CF6F12"/>
    <w:rsid w:val="00D12208"/>
    <w:rsid w:val="00D21AB8"/>
    <w:rsid w:val="00D242B3"/>
    <w:rsid w:val="00D63919"/>
    <w:rsid w:val="00D66FFF"/>
    <w:rsid w:val="00D7626B"/>
    <w:rsid w:val="00DB733E"/>
    <w:rsid w:val="00DE6340"/>
    <w:rsid w:val="00DF04AD"/>
    <w:rsid w:val="00E0769B"/>
    <w:rsid w:val="00E103CC"/>
    <w:rsid w:val="00E57D25"/>
    <w:rsid w:val="00E75E63"/>
    <w:rsid w:val="00E929D9"/>
    <w:rsid w:val="00ED63B2"/>
    <w:rsid w:val="00EF2A14"/>
    <w:rsid w:val="00F12D5F"/>
    <w:rsid w:val="00F15CF7"/>
    <w:rsid w:val="00F17F6B"/>
    <w:rsid w:val="00F3297B"/>
    <w:rsid w:val="00F372ED"/>
    <w:rsid w:val="00F64260"/>
    <w:rsid w:val="00F871F2"/>
    <w:rsid w:val="00F96180"/>
    <w:rsid w:val="00FA6AD8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9F876"/>
  <w15:chartTrackingRefBased/>
  <w15:docId w15:val="{B4F5CAD3-10F0-4DCE-BAA5-0955C495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97B"/>
  </w:style>
  <w:style w:type="paragraph" w:styleId="Heading1">
    <w:name w:val="heading 1"/>
    <w:basedOn w:val="Normal"/>
    <w:next w:val="Normal"/>
    <w:link w:val="Heading1Char"/>
    <w:uiPriority w:val="9"/>
    <w:qFormat/>
    <w:rsid w:val="007420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0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0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0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0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0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0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0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0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0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0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0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0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0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0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0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0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0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0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0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0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20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0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0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0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0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BBAE-A5C5-4945-BFB6-D5F1DAAA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kashid</dc:creator>
  <cp:keywords/>
  <dc:description/>
  <cp:lastModifiedBy>Shraddha kashid</cp:lastModifiedBy>
  <cp:revision>121</cp:revision>
  <dcterms:created xsi:type="dcterms:W3CDTF">2025-10-04T09:01:00Z</dcterms:created>
  <dcterms:modified xsi:type="dcterms:W3CDTF">2025-10-04T12:57:00Z</dcterms:modified>
</cp:coreProperties>
</file>